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C2" w:rsidRPr="00484EC2" w:rsidRDefault="00484EC2" w:rsidP="00484E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4EC2">
        <w:rPr>
          <w:rFonts w:ascii="Arial" w:hAnsi="Arial" w:cs="Arial"/>
          <w:b/>
          <w:sz w:val="32"/>
          <w:szCs w:val="32"/>
        </w:rPr>
        <w:t>SERVICIOS EN LA UNIDAD DEPORTIVA MUNICIPAL</w:t>
      </w:r>
      <w:r w:rsidR="004A7FB1">
        <w:rPr>
          <w:rFonts w:ascii="Arial" w:hAnsi="Arial" w:cs="Arial"/>
          <w:b/>
          <w:sz w:val="32"/>
          <w:szCs w:val="32"/>
        </w:rPr>
        <w:t xml:space="preserve"> DE</w:t>
      </w:r>
    </w:p>
    <w:p w:rsidR="00753075" w:rsidRDefault="00484EC2" w:rsidP="00484E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4EC2">
        <w:rPr>
          <w:rFonts w:ascii="Arial" w:hAnsi="Arial" w:cs="Arial"/>
          <w:b/>
          <w:sz w:val="32"/>
          <w:szCs w:val="32"/>
        </w:rPr>
        <w:t>COYUCA DE CATALAN, GRO.</w:t>
      </w:r>
    </w:p>
    <w:p w:rsidR="00484EC2" w:rsidRDefault="00484EC2" w:rsidP="00D50639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C17A4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>Escuela municipal de futbol infantil</w:t>
      </w:r>
    </w:p>
    <w:p w:rsidR="008C17A4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>Cancha de futbol soccer</w:t>
      </w:r>
    </w:p>
    <w:p w:rsidR="00D50639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>Cancha de futbol rápido</w:t>
      </w:r>
    </w:p>
    <w:p w:rsidR="00D50639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 xml:space="preserve">Cancha de basquetbol </w:t>
      </w:r>
    </w:p>
    <w:p w:rsidR="00D50639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>Cancha de voleibol</w:t>
      </w:r>
    </w:p>
    <w:p w:rsidR="00D50639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>Pista de atletismo</w:t>
      </w:r>
    </w:p>
    <w:p w:rsidR="00D50639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>Área de juegos infantiles</w:t>
      </w:r>
    </w:p>
    <w:p w:rsidR="00D50639" w:rsidRPr="00D50639" w:rsidRDefault="00D50639" w:rsidP="00D50639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 w:rsidRPr="00D50639">
        <w:rPr>
          <w:rFonts w:ascii="Baskerville Old Face" w:hAnsi="Baskerville Old Face" w:cs="Arial"/>
          <w:b/>
          <w:sz w:val="48"/>
          <w:szCs w:val="48"/>
        </w:rPr>
        <w:t xml:space="preserve">Área de gimnasio al aire libre  </w:t>
      </w:r>
    </w:p>
    <w:p w:rsidR="00D50639" w:rsidRDefault="00D50639" w:rsidP="00484EC2">
      <w:pPr>
        <w:spacing w:after="0" w:line="24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</w:p>
    <w:p w:rsidR="00D50639" w:rsidRPr="00D50639" w:rsidRDefault="00D50639" w:rsidP="00484EC2">
      <w:pPr>
        <w:spacing w:after="0" w:line="24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</w:p>
    <w:p w:rsidR="00D50639" w:rsidRPr="00D50639" w:rsidRDefault="00D50639" w:rsidP="00484EC2">
      <w:pPr>
        <w:spacing w:after="0" w:line="240" w:lineRule="auto"/>
        <w:jc w:val="center"/>
        <w:rPr>
          <w:rFonts w:ascii="Baskerville Old Face" w:hAnsi="Baskerville Old Face" w:cs="Arial"/>
          <w:b/>
          <w:sz w:val="48"/>
          <w:szCs w:val="48"/>
        </w:rPr>
      </w:pPr>
      <w:r>
        <w:rPr>
          <w:rFonts w:ascii="Baskerville Old Face" w:hAnsi="Baskerville Old Face" w:cs="Arial"/>
          <w:b/>
          <w:sz w:val="48"/>
          <w:szCs w:val="48"/>
        </w:rPr>
        <w:t>“</w:t>
      </w:r>
      <w:r w:rsidRPr="00D50639">
        <w:rPr>
          <w:rFonts w:ascii="Baskerville Old Face" w:hAnsi="Baskerville Old Face" w:cs="Arial"/>
          <w:b/>
          <w:sz w:val="48"/>
          <w:szCs w:val="48"/>
        </w:rPr>
        <w:t xml:space="preserve">Todos los servicios son totalmente gratuitos </w:t>
      </w:r>
      <w:r>
        <w:rPr>
          <w:rFonts w:ascii="Baskerville Old Face" w:hAnsi="Baskerville Old Face" w:cs="Arial"/>
          <w:b/>
          <w:sz w:val="48"/>
          <w:szCs w:val="48"/>
        </w:rPr>
        <w:t>“</w:t>
      </w:r>
    </w:p>
    <w:p w:rsidR="00484EC2" w:rsidRDefault="00484EC2" w:rsidP="00484EC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5680" behindDoc="0" locked="0" layoutInCell="1" allowOverlap="1" wp14:anchorId="5E2C67DB" wp14:editId="68992A1A">
            <wp:simplePos x="0" y="0"/>
            <wp:positionH relativeFrom="column">
              <wp:posOffset>519430</wp:posOffset>
            </wp:positionH>
            <wp:positionV relativeFrom="paragraph">
              <wp:posOffset>507365</wp:posOffset>
            </wp:positionV>
            <wp:extent cx="4676775" cy="3364230"/>
            <wp:effectExtent l="0" t="0" r="9525" b="7620"/>
            <wp:wrapNone/>
            <wp:docPr id="8" name="Imagen 8" descr="D:\WhatsApp Image 2024-11-07 at 10.52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hatsApp Image 2024-11-07 at 10.52.12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EC2" w:rsidRDefault="00484EC2" w:rsidP="00484EC2">
      <w:pPr>
        <w:pStyle w:val="NormalWeb"/>
      </w:pPr>
    </w:p>
    <w:p w:rsidR="00484EC2" w:rsidRPr="00484EC2" w:rsidRDefault="00484EC2" w:rsidP="00484EC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6792B" w:rsidRDefault="00F6792B" w:rsidP="00F6792B">
      <w:pPr>
        <w:spacing w:after="0" w:line="240" w:lineRule="auto"/>
        <w:jc w:val="both"/>
      </w:pPr>
    </w:p>
    <w:p w:rsidR="00E14F22" w:rsidRDefault="00E14F22" w:rsidP="00F6792B">
      <w:pPr>
        <w:spacing w:after="0" w:line="240" w:lineRule="auto"/>
        <w:jc w:val="both"/>
      </w:pPr>
    </w:p>
    <w:p w:rsidR="00F6792B" w:rsidRDefault="00F6792B" w:rsidP="00F6792B">
      <w:pPr>
        <w:spacing w:after="0" w:line="240" w:lineRule="auto"/>
        <w:jc w:val="both"/>
      </w:pPr>
    </w:p>
    <w:p w:rsidR="00484EC2" w:rsidRDefault="00484EC2" w:rsidP="00484EC2">
      <w:pPr>
        <w:pStyle w:val="NormalWeb"/>
      </w:pPr>
    </w:p>
    <w:p w:rsidR="00136B76" w:rsidRDefault="00136B76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0560" behindDoc="0" locked="0" layoutInCell="1" allowOverlap="1" wp14:anchorId="6D12F61C" wp14:editId="0B788331">
            <wp:simplePos x="0" y="0"/>
            <wp:positionH relativeFrom="column">
              <wp:posOffset>443865</wp:posOffset>
            </wp:positionH>
            <wp:positionV relativeFrom="paragraph">
              <wp:posOffset>121285</wp:posOffset>
            </wp:positionV>
            <wp:extent cx="4711700" cy="3533140"/>
            <wp:effectExtent l="0" t="0" r="0" b="0"/>
            <wp:wrapNone/>
            <wp:docPr id="7" name="Imagen 7" descr="D:\WhatsApp Image 2024-11-07 at 8.48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hatsApp Image 2024-11-07 at 8.48.02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P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8C17A4" w:rsidP="00136B76">
      <w:pPr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71040" behindDoc="0" locked="0" layoutInCell="1" allowOverlap="1" wp14:anchorId="1A239390" wp14:editId="61E0BD2C">
            <wp:simplePos x="0" y="0"/>
            <wp:positionH relativeFrom="column">
              <wp:posOffset>424815</wp:posOffset>
            </wp:positionH>
            <wp:positionV relativeFrom="paragraph">
              <wp:posOffset>581660</wp:posOffset>
            </wp:positionV>
            <wp:extent cx="4755515" cy="3584575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8C17A4" w:rsidP="00136B76">
      <w:pPr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drawing>
          <wp:anchor distT="0" distB="0" distL="114300" distR="114300" simplePos="0" relativeHeight="251676160" behindDoc="0" locked="0" layoutInCell="1" allowOverlap="1" wp14:anchorId="29066BE7" wp14:editId="76664FDC">
            <wp:simplePos x="0" y="0"/>
            <wp:positionH relativeFrom="column">
              <wp:posOffset>424815</wp:posOffset>
            </wp:positionH>
            <wp:positionV relativeFrom="paragraph">
              <wp:posOffset>68580</wp:posOffset>
            </wp:positionV>
            <wp:extent cx="4694555" cy="3535680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8C17A4" w:rsidP="00136B76">
      <w:pPr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80256" behindDoc="0" locked="0" layoutInCell="1" allowOverlap="1" wp14:anchorId="4691026F" wp14:editId="441749B8">
            <wp:simplePos x="0" y="0"/>
            <wp:positionH relativeFrom="column">
              <wp:posOffset>539115</wp:posOffset>
            </wp:positionH>
            <wp:positionV relativeFrom="paragraph">
              <wp:posOffset>507365</wp:posOffset>
            </wp:positionV>
            <wp:extent cx="4718685" cy="3554095"/>
            <wp:effectExtent l="0" t="0" r="5715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drawing>
          <wp:anchor distT="0" distB="0" distL="114300" distR="114300" simplePos="0" relativeHeight="251696640" behindDoc="0" locked="0" layoutInCell="1" allowOverlap="1" wp14:anchorId="0CE6276B" wp14:editId="7482E240">
            <wp:simplePos x="0" y="0"/>
            <wp:positionH relativeFrom="column">
              <wp:posOffset>501015</wp:posOffset>
            </wp:positionH>
            <wp:positionV relativeFrom="paragraph">
              <wp:posOffset>8255</wp:posOffset>
            </wp:positionV>
            <wp:extent cx="4747109" cy="35718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09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4A7FB1" w:rsidP="00136B76">
      <w:pPr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drawing>
          <wp:anchor distT="0" distB="0" distL="114300" distR="114300" simplePos="0" relativeHeight="251695616" behindDoc="0" locked="0" layoutInCell="1" allowOverlap="1" wp14:anchorId="1BF09C77" wp14:editId="78AF4B42">
            <wp:simplePos x="0" y="0"/>
            <wp:positionH relativeFrom="column">
              <wp:posOffset>158115</wp:posOffset>
            </wp:positionH>
            <wp:positionV relativeFrom="paragraph">
              <wp:posOffset>168275</wp:posOffset>
            </wp:positionV>
            <wp:extent cx="5614670" cy="4224655"/>
            <wp:effectExtent l="0" t="0" r="508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D50639" w:rsidRDefault="00D50639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5361DB" w:rsidRDefault="005361DB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rPr>
          <w:rFonts w:asciiTheme="majorHAnsi" w:eastAsia="Calibri" w:hAnsiTheme="majorHAnsi" w:cstheme="majorHAnsi"/>
          <w:sz w:val="18"/>
          <w:szCs w:val="18"/>
        </w:rPr>
      </w:pPr>
      <w:r w:rsidRPr="000D6F9D"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52608" behindDoc="0" locked="0" layoutInCell="1" allowOverlap="1" wp14:anchorId="7ED7B675" wp14:editId="347FAC8D">
            <wp:simplePos x="0" y="0"/>
            <wp:positionH relativeFrom="column">
              <wp:posOffset>714235</wp:posOffset>
            </wp:positionH>
            <wp:positionV relativeFrom="paragraph">
              <wp:posOffset>513080</wp:posOffset>
            </wp:positionV>
            <wp:extent cx="4344528" cy="7730836"/>
            <wp:effectExtent l="0" t="0" r="0" b="3810"/>
            <wp:wrapNone/>
            <wp:docPr id="9" name="Imagen 9" descr="D:\USUARIO\Descargas\WhatsApp Image 2025-10-03 at 5.26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cargas\WhatsApp Image 2025-10-03 at 5.26.24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28" cy="77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136B76" w:rsidRDefault="00136B76" w:rsidP="00136B76">
      <w:pPr>
        <w:rPr>
          <w:rFonts w:asciiTheme="majorHAnsi" w:eastAsia="Calibri" w:hAnsiTheme="majorHAnsi" w:cstheme="majorHAnsi"/>
          <w:sz w:val="18"/>
          <w:szCs w:val="18"/>
        </w:rPr>
      </w:pPr>
    </w:p>
    <w:p w:rsidR="00884AA5" w:rsidRDefault="00884AA5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  <w:r w:rsidRPr="000D6F9D">
        <w:rPr>
          <w:rFonts w:asciiTheme="majorHAnsi" w:eastAsia="Calibri" w:hAnsiTheme="majorHAnsi" w:cstheme="majorHAnsi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75136" behindDoc="0" locked="0" layoutInCell="1" allowOverlap="1" wp14:anchorId="47CEF3EB" wp14:editId="69705968">
            <wp:simplePos x="0" y="0"/>
            <wp:positionH relativeFrom="column">
              <wp:posOffset>-154371</wp:posOffset>
            </wp:positionH>
            <wp:positionV relativeFrom="paragraph">
              <wp:posOffset>676811</wp:posOffset>
            </wp:positionV>
            <wp:extent cx="6068290" cy="4554632"/>
            <wp:effectExtent l="0" t="0" r="8890" b="0"/>
            <wp:wrapNone/>
            <wp:docPr id="10" name="Imagen 10" descr="D:\USUARIO\Descargas\WhatsApp Image 2025-10-03 at 5.26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cargas\WhatsApp Image 2025-10-03 at 5.26.51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90" cy="45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p w:rsidR="000D6F9D" w:rsidRPr="000D6F9D" w:rsidRDefault="000D6F9D" w:rsidP="000D6F9D">
      <w:pPr>
        <w:spacing w:after="0" w:line="480" w:lineRule="auto"/>
        <w:rPr>
          <w:rFonts w:ascii="Baskerville Old Face" w:hAnsi="Baskerville Old Face" w:cs="Arial"/>
          <w:b/>
          <w:sz w:val="48"/>
          <w:szCs w:val="48"/>
        </w:rPr>
      </w:pPr>
    </w:p>
    <w:p w:rsidR="000D6F9D" w:rsidRPr="00136B76" w:rsidRDefault="000D6F9D" w:rsidP="00136B76">
      <w:pPr>
        <w:jc w:val="right"/>
        <w:rPr>
          <w:rFonts w:asciiTheme="majorHAnsi" w:eastAsia="Calibri" w:hAnsiTheme="majorHAnsi" w:cstheme="majorHAnsi"/>
          <w:sz w:val="18"/>
          <w:szCs w:val="18"/>
        </w:rPr>
      </w:pPr>
      <w:bookmarkStart w:id="0" w:name="_GoBack"/>
      <w:bookmarkEnd w:id="0"/>
    </w:p>
    <w:sectPr w:rsidR="000D6F9D" w:rsidRPr="00136B76" w:rsidSect="00AF2938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B7" w:rsidRDefault="00E82CB7" w:rsidP="00AF2938">
      <w:pPr>
        <w:spacing w:after="0" w:line="240" w:lineRule="auto"/>
      </w:pPr>
      <w:r>
        <w:separator/>
      </w:r>
    </w:p>
  </w:endnote>
  <w:endnote w:type="continuationSeparator" w:id="0">
    <w:p w:rsidR="00E82CB7" w:rsidRDefault="00E82CB7" w:rsidP="00AF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FB" w:rsidRDefault="003A4D2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153670</wp:posOffset>
              </wp:positionV>
              <wp:extent cx="1676400" cy="20955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355" y="19636"/>
                  <wp:lineTo x="21355" y="0"/>
                  <wp:lineTo x="0" y="0"/>
                </wp:wrapPolygon>
              </wp:wrapThrough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D29" w:rsidRPr="003A4D29" w:rsidRDefault="003A4D29" w:rsidP="003A4D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A4D29">
                            <w:rPr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orreo </w:t>
                          </w:r>
                          <w:proofErr w:type="spellStart"/>
                          <w:r w:rsidRPr="003A4D29">
                            <w:rPr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ectronic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5" o:spid="_x0000_s1027" style="position:absolute;margin-left:250.95pt;margin-top:12.1pt;width:132pt;height:16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" fillcolor="white [3201]" stroked="f" strokeweight="1pt">
              <v:textbox>
                <w:txbxContent>
                  <w:p w:rsidR="003A4D29" w:rsidRPr="003A4D29" w:rsidRDefault="003A4D29" w:rsidP="003A4D29">
                    <w:pPr>
                      <w:jc w:val="center"/>
                      <w:rPr>
                        <w:sz w:val="18"/>
                        <w:szCs w:val="18"/>
                        <w:lang w:val="es-ES"/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A4D29">
                      <w:rPr>
                        <w:sz w:val="18"/>
                        <w:szCs w:val="18"/>
                        <w:lang w:val="es-ES"/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Correo </w:t>
                    </w:r>
                    <w:proofErr w:type="spellStart"/>
                    <w:r w:rsidRPr="003A4D29">
                      <w:rPr>
                        <w:sz w:val="18"/>
                        <w:szCs w:val="18"/>
                        <w:lang w:val="es-ES"/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electronico</w:t>
                    </w:r>
                    <w:proofErr w:type="spellEnd"/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905125</wp:posOffset>
          </wp:positionH>
          <wp:positionV relativeFrom="paragraph">
            <wp:posOffset>155575</wp:posOffset>
          </wp:positionV>
          <wp:extent cx="285750" cy="257175"/>
          <wp:effectExtent l="0" t="0" r="0" b="9525"/>
          <wp:wrapNone/>
          <wp:docPr id="4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4" t="95724" r="88834" b="1714"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0FB"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15C2ADC" wp14:editId="37E517E2">
              <wp:simplePos x="0" y="0"/>
              <wp:positionH relativeFrom="margin">
                <wp:posOffset>3119094</wp:posOffset>
              </wp:positionH>
              <wp:positionV relativeFrom="paragraph">
                <wp:posOffset>-110515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0FB" w:rsidRDefault="003A4D29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106</w:t>
                          </w:r>
                        </w:p>
                        <w:p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C2AD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245.6pt;margin-top:-8.7pt;width:260.05pt;height:1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e8FTUt8AAAALAQAADwAAAAAAAAAAAAAAAABtBAAAZHJzL2Rvd25yZXYueG1sUEsFBgAAAAAE&#10;AAQA8wAAAHkFAAAAAA==&#10;" filled="f" stroked="f">
              <v:textbox>
                <w:txbxContent>
                  <w:p w:rsidR="002B30FB" w:rsidRDefault="003A4D29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106</w:t>
                    </w:r>
                  </w:p>
                  <w:p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30FB"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5A33F3" wp14:editId="5487B0AA">
              <wp:simplePos x="0" y="0"/>
              <wp:positionH relativeFrom="margin">
                <wp:posOffset>-272415</wp:posOffset>
              </wp:positionH>
              <wp:positionV relativeFrom="paragraph">
                <wp:posOffset>154635</wp:posOffset>
              </wp:positionV>
              <wp:extent cx="3302635" cy="25209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</w:t>
                          </w: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.gob.mx/</w:t>
                          </w:r>
                        </w:p>
                        <w:p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A33F3" id="Cuadro de texto 3" o:spid="_x0000_s1029" type="#_x0000_t202" style="position:absolute;margin-left:-21.45pt;margin-top:12.2pt;width:260.05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y5EgIAAAAEAAAOAAAAZHJzL2Uyb0RvYy54bWysU9uO2yAQfa/Uf0C8N3aceLux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" filled="f" stroked="f">
              <v:textbox>
                <w:txbxContent>
                  <w:p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</w:t>
                    </w: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.gob.mx/</w:t>
                    </w:r>
                  </w:p>
                  <w:p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30FB"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7C4540" wp14:editId="1F7982B1">
              <wp:simplePos x="0" y="0"/>
              <wp:positionH relativeFrom="margin">
                <wp:posOffset>-291770</wp:posOffset>
              </wp:positionH>
              <wp:positionV relativeFrom="paragraph">
                <wp:posOffset>-110490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C4540" id="_x0000_s1030" type="#_x0000_t202" style="position:absolute;margin-left:-22.95pt;margin-top:-8.7pt;width:260.0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NJ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" filled="f" stroked="f">
              <v:textbox>
                <w:txbxContent>
                  <w:p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laza principal, Coyuca de Catalán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B7" w:rsidRDefault="00E82CB7" w:rsidP="00AF2938">
      <w:pPr>
        <w:spacing w:after="0" w:line="240" w:lineRule="auto"/>
      </w:pPr>
      <w:r>
        <w:separator/>
      </w:r>
    </w:p>
  </w:footnote>
  <w:footnote w:type="continuationSeparator" w:id="0">
    <w:p w:rsidR="00E82CB7" w:rsidRDefault="00E82CB7" w:rsidP="00AF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FB" w:rsidRDefault="002B30F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9892731" wp14:editId="7DB16DB8">
          <wp:simplePos x="0" y="0"/>
          <wp:positionH relativeFrom="page">
            <wp:align>right</wp:align>
          </wp:positionH>
          <wp:positionV relativeFrom="paragraph">
            <wp:posOffset>-449275</wp:posOffset>
          </wp:positionV>
          <wp:extent cx="7759700" cy="10047605"/>
          <wp:effectExtent l="0" t="0" r="0" b="0"/>
          <wp:wrapNone/>
          <wp:docPr id="1" name="Imagen 1" descr="Membrete 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0047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31DFD2" wp14:editId="2B643596">
              <wp:simplePos x="0" y="0"/>
              <wp:positionH relativeFrom="page">
                <wp:posOffset>6985</wp:posOffset>
              </wp:positionH>
              <wp:positionV relativeFrom="paragraph">
                <wp:posOffset>588950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0FB" w:rsidRPr="00CD37E9" w:rsidRDefault="00753075" w:rsidP="00AF29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Unidad De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1DF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55pt;margin-top:46.35pt;width:612.3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" filled="f" stroked="f">
              <v:textbox>
                <w:txbxContent>
                  <w:p w:rsidR="002B30FB" w:rsidRPr="00CD37E9" w:rsidRDefault="00753075" w:rsidP="00AF29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  <w:t>Unidad Deportiv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23E99"/>
    <w:multiLevelType w:val="hybridMultilevel"/>
    <w:tmpl w:val="72EC3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38"/>
    <w:rsid w:val="00087D29"/>
    <w:rsid w:val="000B4D03"/>
    <w:rsid w:val="000D6F9D"/>
    <w:rsid w:val="000F4D76"/>
    <w:rsid w:val="0010218F"/>
    <w:rsid w:val="001060C5"/>
    <w:rsid w:val="001138C3"/>
    <w:rsid w:val="00113DEC"/>
    <w:rsid w:val="00136B76"/>
    <w:rsid w:val="00172AAD"/>
    <w:rsid w:val="00177CD3"/>
    <w:rsid w:val="001D48B4"/>
    <w:rsid w:val="001D5C73"/>
    <w:rsid w:val="00207E14"/>
    <w:rsid w:val="00244DCD"/>
    <w:rsid w:val="0025037D"/>
    <w:rsid w:val="0026158C"/>
    <w:rsid w:val="002A0E65"/>
    <w:rsid w:val="002B30FB"/>
    <w:rsid w:val="002B41DC"/>
    <w:rsid w:val="002C131B"/>
    <w:rsid w:val="002C6FB8"/>
    <w:rsid w:val="00323FD9"/>
    <w:rsid w:val="003920A2"/>
    <w:rsid w:val="003925DF"/>
    <w:rsid w:val="003A4D29"/>
    <w:rsid w:val="003B2484"/>
    <w:rsid w:val="003C3CED"/>
    <w:rsid w:val="00410025"/>
    <w:rsid w:val="004223DB"/>
    <w:rsid w:val="004315A3"/>
    <w:rsid w:val="00462209"/>
    <w:rsid w:val="00474B3C"/>
    <w:rsid w:val="00484EC2"/>
    <w:rsid w:val="004A7FB1"/>
    <w:rsid w:val="00535F43"/>
    <w:rsid w:val="005361DB"/>
    <w:rsid w:val="00555DAE"/>
    <w:rsid w:val="005A4D42"/>
    <w:rsid w:val="005A5E6D"/>
    <w:rsid w:val="005C6183"/>
    <w:rsid w:val="005E06A1"/>
    <w:rsid w:val="0061029A"/>
    <w:rsid w:val="00646B42"/>
    <w:rsid w:val="006530E3"/>
    <w:rsid w:val="006718AB"/>
    <w:rsid w:val="006A2832"/>
    <w:rsid w:val="006A382B"/>
    <w:rsid w:val="006C7E76"/>
    <w:rsid w:val="0070302B"/>
    <w:rsid w:val="00753075"/>
    <w:rsid w:val="00764FC5"/>
    <w:rsid w:val="0077504F"/>
    <w:rsid w:val="007B1EE1"/>
    <w:rsid w:val="007C3734"/>
    <w:rsid w:val="007C3DF1"/>
    <w:rsid w:val="007F1ED7"/>
    <w:rsid w:val="00841466"/>
    <w:rsid w:val="00864747"/>
    <w:rsid w:val="0088235A"/>
    <w:rsid w:val="00884AA5"/>
    <w:rsid w:val="008A431E"/>
    <w:rsid w:val="008C17A4"/>
    <w:rsid w:val="008C4689"/>
    <w:rsid w:val="008D562C"/>
    <w:rsid w:val="008E55D4"/>
    <w:rsid w:val="009235C2"/>
    <w:rsid w:val="00967BAD"/>
    <w:rsid w:val="00970424"/>
    <w:rsid w:val="00972349"/>
    <w:rsid w:val="00984A06"/>
    <w:rsid w:val="009C4BA2"/>
    <w:rsid w:val="00A037BA"/>
    <w:rsid w:val="00A14157"/>
    <w:rsid w:val="00A3670A"/>
    <w:rsid w:val="00A76D28"/>
    <w:rsid w:val="00AC37B5"/>
    <w:rsid w:val="00AC69DE"/>
    <w:rsid w:val="00AD423C"/>
    <w:rsid w:val="00AE41FD"/>
    <w:rsid w:val="00AE5721"/>
    <w:rsid w:val="00AF2938"/>
    <w:rsid w:val="00B05EF8"/>
    <w:rsid w:val="00B74EB1"/>
    <w:rsid w:val="00C35A3C"/>
    <w:rsid w:val="00C50C28"/>
    <w:rsid w:val="00C778A8"/>
    <w:rsid w:val="00CA4982"/>
    <w:rsid w:val="00CB6B39"/>
    <w:rsid w:val="00CD3CF5"/>
    <w:rsid w:val="00CD6E7A"/>
    <w:rsid w:val="00CE21A3"/>
    <w:rsid w:val="00D042F9"/>
    <w:rsid w:val="00D07D6E"/>
    <w:rsid w:val="00D341E0"/>
    <w:rsid w:val="00D35DFB"/>
    <w:rsid w:val="00D50639"/>
    <w:rsid w:val="00D530CD"/>
    <w:rsid w:val="00D56E68"/>
    <w:rsid w:val="00D87EDC"/>
    <w:rsid w:val="00DA4DBA"/>
    <w:rsid w:val="00DF561F"/>
    <w:rsid w:val="00E01DF8"/>
    <w:rsid w:val="00E14F22"/>
    <w:rsid w:val="00E17A20"/>
    <w:rsid w:val="00E45559"/>
    <w:rsid w:val="00E82CB7"/>
    <w:rsid w:val="00EA1A81"/>
    <w:rsid w:val="00EB5A56"/>
    <w:rsid w:val="00ED21C9"/>
    <w:rsid w:val="00EF4141"/>
    <w:rsid w:val="00F6792B"/>
    <w:rsid w:val="00F9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C58F6-8562-4F88-82BF-2B17C17D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06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93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F2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3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938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A0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84A0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4A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8E9D-0C7E-4F66-8B48-0E814470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2</dc:creator>
  <cp:keywords/>
  <dc:description/>
  <cp:lastModifiedBy>Pc 7</cp:lastModifiedBy>
  <cp:revision>9</cp:revision>
  <cp:lastPrinted>2024-09-01T13:50:00Z</cp:lastPrinted>
  <dcterms:created xsi:type="dcterms:W3CDTF">2024-09-18T21:47:00Z</dcterms:created>
  <dcterms:modified xsi:type="dcterms:W3CDTF">2025-10-07T00:29:00Z</dcterms:modified>
</cp:coreProperties>
</file>